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E9EF" w14:textId="27EBF439" w:rsidR="007F3D5B" w:rsidRPr="00A070E5" w:rsidRDefault="007F3D5B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A070E5">
        <w:rPr>
          <w:b/>
          <w:sz w:val="22"/>
        </w:rPr>
        <w:t xml:space="preserve">Сообщение о проведении </w:t>
      </w:r>
      <w:r w:rsidR="008F03BC" w:rsidRPr="00A070E5">
        <w:rPr>
          <w:b/>
          <w:sz w:val="22"/>
        </w:rPr>
        <w:t xml:space="preserve">повторного </w:t>
      </w:r>
      <w:r w:rsidR="00016B70" w:rsidRPr="00A070E5">
        <w:rPr>
          <w:b/>
          <w:sz w:val="22"/>
        </w:rPr>
        <w:t xml:space="preserve">внеочередного </w:t>
      </w:r>
      <w:r w:rsidRPr="00A070E5">
        <w:rPr>
          <w:b/>
          <w:sz w:val="22"/>
        </w:rPr>
        <w:t>общего собрания акционеров</w:t>
      </w:r>
    </w:p>
    <w:p w14:paraId="6608459F" w14:textId="095F2AC9" w:rsidR="007F3D5B" w:rsidRPr="00A070E5" w:rsidRDefault="00E72565" w:rsidP="007F3D5B">
      <w:pPr>
        <w:tabs>
          <w:tab w:val="left" w:pos="0"/>
          <w:tab w:val="left" w:pos="1134"/>
        </w:tabs>
        <w:jc w:val="center"/>
        <w:rPr>
          <w:b/>
          <w:sz w:val="22"/>
        </w:rPr>
      </w:pPr>
      <w:r w:rsidRPr="00A070E5">
        <w:rPr>
          <w:b/>
          <w:sz w:val="22"/>
        </w:rPr>
        <w:t>П</w:t>
      </w:r>
      <w:r w:rsidR="007F3D5B" w:rsidRPr="00A070E5">
        <w:rPr>
          <w:b/>
          <w:sz w:val="22"/>
        </w:rPr>
        <w:t>АО «Фармсинтез»</w:t>
      </w:r>
    </w:p>
    <w:p w14:paraId="6663CFC2" w14:textId="77777777" w:rsidR="007F3D5B" w:rsidRPr="00A070E5" w:rsidRDefault="007F3D5B" w:rsidP="000A6920">
      <w:pPr>
        <w:tabs>
          <w:tab w:val="left" w:pos="0"/>
          <w:tab w:val="left" w:pos="1134"/>
        </w:tabs>
        <w:ind w:firstLine="0"/>
        <w:rPr>
          <w:b/>
          <w:sz w:val="22"/>
        </w:rPr>
      </w:pPr>
    </w:p>
    <w:p w14:paraId="1E262E01" w14:textId="49180E0D" w:rsidR="007F3D5B" w:rsidRPr="00A070E5" w:rsidRDefault="00E72565" w:rsidP="007B2785">
      <w:pPr>
        <w:tabs>
          <w:tab w:val="left" w:pos="0"/>
          <w:tab w:val="left" w:pos="1134"/>
        </w:tabs>
        <w:ind w:right="-2"/>
        <w:jc w:val="both"/>
        <w:rPr>
          <w:sz w:val="22"/>
        </w:rPr>
      </w:pPr>
      <w:r w:rsidRPr="00A070E5">
        <w:rPr>
          <w:sz w:val="22"/>
        </w:rPr>
        <w:t>Публичное</w:t>
      </w:r>
      <w:r w:rsidR="00C37616" w:rsidRPr="00A070E5">
        <w:rPr>
          <w:sz w:val="22"/>
        </w:rPr>
        <w:t xml:space="preserve"> акционерное общество «</w:t>
      </w:r>
      <w:r w:rsidR="007F3D5B" w:rsidRPr="00A070E5">
        <w:rPr>
          <w:sz w:val="22"/>
        </w:rPr>
        <w:t>Фармсинтез</w:t>
      </w:r>
      <w:r w:rsidR="00C37616" w:rsidRPr="00A070E5">
        <w:rPr>
          <w:sz w:val="22"/>
        </w:rPr>
        <w:t>» (</w:t>
      </w:r>
      <w:r w:rsidR="00CA4B91" w:rsidRPr="00A070E5">
        <w:rPr>
          <w:sz w:val="22"/>
        </w:rPr>
        <w:t xml:space="preserve">место нахождения: </w:t>
      </w:r>
      <w:r w:rsidR="00AC358D" w:rsidRPr="00AC358D">
        <w:rPr>
          <w:sz w:val="22"/>
        </w:rPr>
        <w:t>Ленинградская область, Всеволожский муниципальный район, Кузьмоловское городское поселение</w:t>
      </w:r>
      <w:r w:rsidR="00A137A5" w:rsidRPr="00A070E5">
        <w:rPr>
          <w:sz w:val="22"/>
        </w:rPr>
        <w:t xml:space="preserve">, </w:t>
      </w:r>
      <w:r w:rsidR="00CA4B91" w:rsidRPr="00A070E5">
        <w:rPr>
          <w:sz w:val="22"/>
        </w:rPr>
        <w:t xml:space="preserve">адрес: </w:t>
      </w:r>
      <w:r w:rsidR="00F1625B" w:rsidRPr="00A070E5">
        <w:rPr>
          <w:sz w:val="22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="00C37616" w:rsidRPr="00A070E5">
        <w:rPr>
          <w:sz w:val="22"/>
        </w:rPr>
        <w:t>)</w:t>
      </w:r>
      <w:r w:rsidR="00753F94" w:rsidRPr="00A070E5">
        <w:rPr>
          <w:sz w:val="22"/>
        </w:rPr>
        <w:t>, далее также Общество,</w:t>
      </w:r>
      <w:r w:rsidR="007F3D5B" w:rsidRPr="00A070E5">
        <w:rPr>
          <w:sz w:val="22"/>
        </w:rPr>
        <w:t xml:space="preserve"> сообщает о проведении</w:t>
      </w:r>
      <w:r w:rsidR="008F03BC" w:rsidRPr="00A070E5">
        <w:rPr>
          <w:sz w:val="22"/>
        </w:rPr>
        <w:t xml:space="preserve"> повторного</w:t>
      </w:r>
      <w:r w:rsidR="007F3D5B" w:rsidRPr="00A070E5">
        <w:rPr>
          <w:sz w:val="22"/>
        </w:rPr>
        <w:t xml:space="preserve"> </w:t>
      </w:r>
      <w:r w:rsidR="00016B70" w:rsidRPr="00A070E5">
        <w:rPr>
          <w:sz w:val="22"/>
        </w:rPr>
        <w:t>внеочередного</w:t>
      </w:r>
      <w:r w:rsidR="007F3D5B" w:rsidRPr="00A070E5">
        <w:rPr>
          <w:sz w:val="22"/>
        </w:rPr>
        <w:t xml:space="preserve"> Общего собрания акционеров в форме </w:t>
      </w:r>
      <w:r w:rsidR="00634629" w:rsidRPr="00A070E5">
        <w:rPr>
          <w:sz w:val="22"/>
        </w:rPr>
        <w:t xml:space="preserve">заочного голосования </w:t>
      </w:r>
      <w:r w:rsidR="007F3D5B" w:rsidRPr="00A070E5">
        <w:rPr>
          <w:sz w:val="22"/>
        </w:rPr>
        <w:t>со следующей повесткой дня:</w:t>
      </w:r>
    </w:p>
    <w:p w14:paraId="39BF9EC0" w14:textId="77777777" w:rsidR="00E0580A" w:rsidRPr="00A070E5" w:rsidRDefault="00E0580A" w:rsidP="007B2785">
      <w:pPr>
        <w:pStyle w:val="a3"/>
        <w:tabs>
          <w:tab w:val="num" w:pos="0"/>
        </w:tabs>
        <w:ind w:right="-2"/>
        <w:jc w:val="both"/>
        <w:rPr>
          <w:rFonts w:eastAsia="Calibri"/>
          <w:b/>
          <w:sz w:val="22"/>
        </w:rPr>
      </w:pPr>
    </w:p>
    <w:p w14:paraId="26325CD5" w14:textId="77777777" w:rsidR="009A3E48" w:rsidRPr="00A070E5" w:rsidRDefault="009A3E48" w:rsidP="007B2785">
      <w:pPr>
        <w:widowControl w:val="0"/>
        <w:tabs>
          <w:tab w:val="left" w:pos="1276"/>
        </w:tabs>
        <w:ind w:right="-2" w:hanging="1"/>
        <w:jc w:val="both"/>
        <w:rPr>
          <w:color w:val="000000"/>
          <w:sz w:val="22"/>
          <w:szCs w:val="18"/>
        </w:rPr>
      </w:pPr>
      <w:r w:rsidRPr="00A070E5">
        <w:rPr>
          <w:b/>
          <w:color w:val="000000"/>
          <w:sz w:val="22"/>
          <w:szCs w:val="18"/>
          <w:u w:val="single"/>
        </w:rPr>
        <w:t>Вопрос № 1:</w:t>
      </w:r>
      <w:r w:rsidRPr="00A070E5">
        <w:rPr>
          <w:color w:val="000000"/>
          <w:sz w:val="22"/>
          <w:szCs w:val="18"/>
        </w:rPr>
        <w:t xml:space="preserve"> </w:t>
      </w:r>
    </w:p>
    <w:p w14:paraId="708688BF" w14:textId="79AAA736" w:rsidR="00016B70" w:rsidRPr="00A070E5" w:rsidRDefault="00016B70" w:rsidP="007B2785">
      <w:pPr>
        <w:widowControl w:val="0"/>
        <w:tabs>
          <w:tab w:val="left" w:pos="1276"/>
        </w:tabs>
        <w:ind w:right="-2" w:hanging="1"/>
        <w:jc w:val="both"/>
        <w:rPr>
          <w:sz w:val="22"/>
          <w:szCs w:val="18"/>
        </w:rPr>
      </w:pPr>
      <w:r w:rsidRPr="00A070E5">
        <w:rPr>
          <w:sz w:val="22"/>
          <w:szCs w:val="18"/>
        </w:rPr>
        <w:t>Об увеличении уставного капитала Общества путем размещения дополнительных акций посредством открытой подписки.</w:t>
      </w:r>
    </w:p>
    <w:p w14:paraId="74390DE1" w14:textId="77777777" w:rsidR="00016B70" w:rsidRPr="00A070E5" w:rsidRDefault="00016B70" w:rsidP="007B2785">
      <w:pPr>
        <w:tabs>
          <w:tab w:val="left" w:pos="1276"/>
        </w:tabs>
        <w:ind w:left="-1276" w:right="-2" w:hanging="1"/>
        <w:jc w:val="both"/>
        <w:rPr>
          <w:sz w:val="18"/>
          <w:szCs w:val="18"/>
        </w:rPr>
      </w:pPr>
    </w:p>
    <w:p w14:paraId="1007A580" w14:textId="09CF7E7E" w:rsidR="007F3D5B" w:rsidRPr="00A070E5" w:rsidRDefault="007F3D5B" w:rsidP="007B2785">
      <w:pPr>
        <w:pStyle w:val="a3"/>
        <w:tabs>
          <w:tab w:val="num" w:pos="0"/>
        </w:tabs>
        <w:ind w:right="-2"/>
        <w:jc w:val="both"/>
        <w:rPr>
          <w:b/>
          <w:bCs/>
          <w:sz w:val="22"/>
        </w:rPr>
      </w:pPr>
      <w:r w:rsidRPr="00A070E5">
        <w:rPr>
          <w:sz w:val="22"/>
        </w:rPr>
        <w:t xml:space="preserve">Дата проведения </w:t>
      </w:r>
      <w:r w:rsidR="00402869" w:rsidRPr="00A070E5">
        <w:rPr>
          <w:sz w:val="22"/>
        </w:rPr>
        <w:t xml:space="preserve">повторного </w:t>
      </w:r>
      <w:r w:rsidR="00016B70" w:rsidRPr="00A070E5">
        <w:rPr>
          <w:sz w:val="22"/>
        </w:rPr>
        <w:t xml:space="preserve">внеочередного </w:t>
      </w:r>
      <w:r w:rsidR="004A682B" w:rsidRPr="00A070E5">
        <w:rPr>
          <w:sz w:val="22"/>
        </w:rPr>
        <w:t xml:space="preserve">Общего собрания акционеров </w:t>
      </w:r>
      <w:r w:rsidR="00E72565" w:rsidRPr="00A070E5">
        <w:rPr>
          <w:sz w:val="22"/>
        </w:rPr>
        <w:t>П</w:t>
      </w:r>
      <w:r w:rsidR="004A682B" w:rsidRPr="00A070E5">
        <w:rPr>
          <w:sz w:val="22"/>
        </w:rPr>
        <w:t>АО «</w:t>
      </w:r>
      <w:r w:rsidR="00407257" w:rsidRPr="00A070E5">
        <w:rPr>
          <w:sz w:val="22"/>
        </w:rPr>
        <w:t>Фармсинтез</w:t>
      </w:r>
      <w:r w:rsidR="004A682B" w:rsidRPr="00A070E5">
        <w:rPr>
          <w:sz w:val="22"/>
        </w:rPr>
        <w:t>»</w:t>
      </w:r>
      <w:r w:rsidRPr="00A070E5">
        <w:rPr>
          <w:sz w:val="22"/>
        </w:rPr>
        <w:t xml:space="preserve">: </w:t>
      </w:r>
      <w:r w:rsidR="00016B70" w:rsidRPr="00A070E5">
        <w:rPr>
          <w:b/>
          <w:sz w:val="22"/>
        </w:rPr>
        <w:t>2</w:t>
      </w:r>
      <w:r w:rsidR="008F03BC" w:rsidRPr="00A070E5">
        <w:rPr>
          <w:b/>
          <w:sz w:val="22"/>
        </w:rPr>
        <w:t>3</w:t>
      </w:r>
      <w:r w:rsidR="0092548E" w:rsidRPr="00A070E5">
        <w:rPr>
          <w:b/>
          <w:sz w:val="22"/>
        </w:rPr>
        <w:t xml:space="preserve"> </w:t>
      </w:r>
      <w:r w:rsidR="00016B70" w:rsidRPr="00A070E5">
        <w:rPr>
          <w:b/>
          <w:sz w:val="22"/>
        </w:rPr>
        <w:t>я</w:t>
      </w:r>
      <w:r w:rsidR="008F03BC" w:rsidRPr="00A070E5">
        <w:rPr>
          <w:b/>
          <w:sz w:val="22"/>
        </w:rPr>
        <w:t>нваря</w:t>
      </w:r>
      <w:r w:rsidR="003B491E" w:rsidRPr="00A070E5">
        <w:rPr>
          <w:b/>
          <w:sz w:val="22"/>
        </w:rPr>
        <w:t xml:space="preserve"> </w:t>
      </w:r>
      <w:r w:rsidR="00370671" w:rsidRPr="00A070E5">
        <w:rPr>
          <w:b/>
          <w:sz w:val="22"/>
        </w:rPr>
        <w:t>202</w:t>
      </w:r>
      <w:r w:rsidR="008F03BC" w:rsidRPr="00A070E5">
        <w:rPr>
          <w:b/>
          <w:sz w:val="22"/>
        </w:rPr>
        <w:t>4</w:t>
      </w:r>
      <w:r w:rsidR="003B491E" w:rsidRPr="00A070E5">
        <w:rPr>
          <w:b/>
          <w:sz w:val="22"/>
        </w:rPr>
        <w:t xml:space="preserve"> </w:t>
      </w:r>
      <w:r w:rsidR="00370671" w:rsidRPr="00A070E5">
        <w:rPr>
          <w:b/>
          <w:sz w:val="22"/>
        </w:rPr>
        <w:t>года</w:t>
      </w:r>
      <w:r w:rsidR="003B491E" w:rsidRPr="00A070E5">
        <w:rPr>
          <w:sz w:val="22"/>
        </w:rPr>
        <w:t>.</w:t>
      </w:r>
    </w:p>
    <w:p w14:paraId="2BE2743C" w14:textId="77777777" w:rsidR="007F3D5B" w:rsidRPr="00A070E5" w:rsidRDefault="007F3D5B" w:rsidP="007B2785">
      <w:pPr>
        <w:ind w:right="-2" w:firstLine="567"/>
        <w:jc w:val="both"/>
        <w:rPr>
          <w:b/>
          <w:bCs/>
          <w:i/>
          <w:iCs/>
          <w:sz w:val="22"/>
        </w:rPr>
      </w:pPr>
      <w:r w:rsidRPr="00A070E5">
        <w:rPr>
          <w:sz w:val="22"/>
        </w:rPr>
        <w:t>Почтовые адреса, по котор</w:t>
      </w:r>
      <w:r w:rsidR="008600E8" w:rsidRPr="00A070E5">
        <w:rPr>
          <w:sz w:val="22"/>
        </w:rPr>
        <w:t>ым</w:t>
      </w:r>
      <w:r w:rsidRPr="00A070E5">
        <w:rPr>
          <w:sz w:val="22"/>
        </w:rPr>
        <w:t xml:space="preserve"> могут быть направлены заполненные бюллетени для голосования:</w:t>
      </w:r>
      <w:r w:rsidRPr="00A070E5">
        <w:rPr>
          <w:b/>
          <w:bCs/>
          <w:i/>
          <w:iCs/>
          <w:sz w:val="22"/>
        </w:rPr>
        <w:t xml:space="preserve"> </w:t>
      </w:r>
    </w:p>
    <w:p w14:paraId="2991FAAA" w14:textId="4AADDB1A" w:rsidR="00E72565" w:rsidRPr="00A070E5" w:rsidRDefault="00E72565" w:rsidP="007B278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right="-2" w:firstLine="0"/>
        <w:jc w:val="both"/>
        <w:rPr>
          <w:rFonts w:eastAsia="Calibri"/>
          <w:color w:val="000000"/>
          <w:sz w:val="22"/>
          <w:szCs w:val="20"/>
        </w:rPr>
      </w:pPr>
      <w:r w:rsidRPr="00A070E5">
        <w:rPr>
          <w:rFonts w:eastAsia="Calibri"/>
          <w:color w:val="000000"/>
          <w:sz w:val="22"/>
          <w:szCs w:val="20"/>
        </w:rPr>
        <w:t>Российская Федерация, 197110, г. Санкт-Петербург, улица К</w:t>
      </w:r>
      <w:r w:rsidR="00C3033C" w:rsidRPr="00A070E5">
        <w:rPr>
          <w:rFonts w:eastAsia="Calibri"/>
          <w:color w:val="000000"/>
          <w:sz w:val="22"/>
          <w:szCs w:val="20"/>
        </w:rPr>
        <w:t>орпусная, дом</w:t>
      </w:r>
      <w:r w:rsidR="003B491E" w:rsidRPr="00A070E5">
        <w:rPr>
          <w:rFonts w:eastAsia="Calibri"/>
          <w:color w:val="000000"/>
          <w:sz w:val="22"/>
          <w:szCs w:val="20"/>
        </w:rPr>
        <w:t xml:space="preserve"> </w:t>
      </w:r>
      <w:r w:rsidR="00C3033C" w:rsidRPr="00A070E5">
        <w:rPr>
          <w:rFonts w:eastAsia="Calibri"/>
          <w:color w:val="000000"/>
          <w:sz w:val="22"/>
          <w:szCs w:val="20"/>
        </w:rPr>
        <w:t>9, литер А</w:t>
      </w:r>
      <w:r w:rsidRPr="00A070E5">
        <w:rPr>
          <w:rFonts w:eastAsia="Calibri"/>
          <w:color w:val="000000"/>
          <w:sz w:val="22"/>
          <w:szCs w:val="20"/>
        </w:rPr>
        <w:t>, ПАО</w:t>
      </w:r>
      <w:r w:rsidR="0094549A" w:rsidRPr="00A070E5">
        <w:rPr>
          <w:rFonts w:eastAsia="Calibri"/>
          <w:color w:val="000000"/>
          <w:sz w:val="22"/>
          <w:szCs w:val="20"/>
        </w:rPr>
        <w:t> </w:t>
      </w:r>
      <w:r w:rsidRPr="00A070E5">
        <w:rPr>
          <w:rFonts w:eastAsia="Calibri"/>
          <w:color w:val="000000"/>
          <w:sz w:val="22"/>
          <w:szCs w:val="20"/>
        </w:rPr>
        <w:t>«Фармсинтез»;</w:t>
      </w:r>
    </w:p>
    <w:p w14:paraId="604A0F91" w14:textId="7C8310B9" w:rsidR="00E72565" w:rsidRPr="00A070E5" w:rsidRDefault="00E72565" w:rsidP="007B278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right="-2" w:firstLine="0"/>
        <w:jc w:val="both"/>
        <w:rPr>
          <w:rFonts w:eastAsia="Calibri"/>
          <w:color w:val="000000"/>
          <w:sz w:val="22"/>
          <w:szCs w:val="20"/>
        </w:rPr>
      </w:pPr>
      <w:r w:rsidRPr="00A070E5">
        <w:rPr>
          <w:rFonts w:eastAsia="Calibri"/>
          <w:color w:val="000000"/>
          <w:sz w:val="22"/>
          <w:szCs w:val="20"/>
        </w:rPr>
        <w:t xml:space="preserve">Российская Федерация, </w:t>
      </w:r>
      <w:r w:rsidR="00F1625B" w:rsidRPr="00A070E5">
        <w:rPr>
          <w:rFonts w:eastAsia="Calibri"/>
          <w:color w:val="000000"/>
          <w:sz w:val="22"/>
          <w:szCs w:val="20"/>
        </w:rPr>
        <w:t>188663, Ленинградская обл., Всеволожский муниципальный район, Кузьмоловское городское поселение, гп. Кузьмоловский, ул. Заводская, здание 3, корпус 134</w:t>
      </w:r>
      <w:r w:rsidRPr="00A070E5">
        <w:rPr>
          <w:rFonts w:eastAsia="Calibri"/>
          <w:color w:val="000000"/>
          <w:sz w:val="22"/>
          <w:szCs w:val="20"/>
        </w:rPr>
        <w:t>, ПАО</w:t>
      </w:r>
      <w:r w:rsidR="00F1625B" w:rsidRPr="00A070E5">
        <w:rPr>
          <w:rFonts w:eastAsia="Calibri"/>
          <w:color w:val="000000"/>
          <w:sz w:val="22"/>
          <w:szCs w:val="20"/>
        </w:rPr>
        <w:t> </w:t>
      </w:r>
      <w:r w:rsidRPr="00A070E5">
        <w:rPr>
          <w:rFonts w:eastAsia="Calibri"/>
          <w:color w:val="000000"/>
          <w:sz w:val="22"/>
          <w:szCs w:val="20"/>
        </w:rPr>
        <w:t>«Фармсинтез».</w:t>
      </w:r>
    </w:p>
    <w:p w14:paraId="0F96B80F" w14:textId="019F4932" w:rsidR="004A664F" w:rsidRPr="00A070E5" w:rsidRDefault="004A664F" w:rsidP="007B2785">
      <w:pPr>
        <w:pStyle w:val="a3"/>
        <w:tabs>
          <w:tab w:val="left" w:pos="708"/>
        </w:tabs>
        <w:ind w:right="-2" w:firstLine="567"/>
        <w:jc w:val="both"/>
        <w:rPr>
          <w:sz w:val="22"/>
        </w:rPr>
      </w:pPr>
      <w:r>
        <w:rPr>
          <w:sz w:val="22"/>
        </w:rPr>
        <w:t>П</w:t>
      </w:r>
      <w:r w:rsidRPr="004A664F">
        <w:rPr>
          <w:sz w:val="22"/>
        </w:rPr>
        <w:t>ри определении кворума и подведении итогов голосования учитываются голоса, представленные бюллетенями для голосования, полученными Обществом до даты окончания приема бюллетеней для проведения повторного внеочередного общего собрания акционеров</w:t>
      </w:r>
      <w:r>
        <w:rPr>
          <w:sz w:val="22"/>
        </w:rPr>
        <w:t>.</w:t>
      </w:r>
    </w:p>
    <w:p w14:paraId="095C1D92" w14:textId="087ABC11" w:rsidR="00F12FEE" w:rsidRPr="00A070E5" w:rsidRDefault="00CA4B91" w:rsidP="007B2785">
      <w:pPr>
        <w:pStyle w:val="ConsNormal"/>
        <w:spacing w:line="264" w:lineRule="auto"/>
        <w:ind w:right="-2" w:firstLine="567"/>
        <w:jc w:val="both"/>
        <w:rPr>
          <w:b/>
          <w:bCs/>
          <w:sz w:val="22"/>
        </w:rPr>
      </w:pPr>
      <w:r w:rsidRPr="00A070E5">
        <w:rPr>
          <w:sz w:val="22"/>
        </w:rPr>
        <w:t>Дата, на которую определяются (фиксируются) лица, имеющие право на у</w:t>
      </w:r>
      <w:bookmarkStart w:id="0" w:name="_GoBack"/>
      <w:bookmarkEnd w:id="0"/>
      <w:r w:rsidRPr="00A070E5">
        <w:rPr>
          <w:sz w:val="22"/>
        </w:rPr>
        <w:t>частие</w:t>
      </w:r>
      <w:r w:rsidR="00402869" w:rsidRPr="00A070E5">
        <w:rPr>
          <w:sz w:val="22"/>
        </w:rPr>
        <w:t xml:space="preserve"> в повторном </w:t>
      </w:r>
      <w:r w:rsidR="00016B70" w:rsidRPr="00A070E5">
        <w:rPr>
          <w:sz w:val="22"/>
        </w:rPr>
        <w:t>внеочередном</w:t>
      </w:r>
      <w:r w:rsidRPr="00A070E5">
        <w:rPr>
          <w:sz w:val="22"/>
        </w:rPr>
        <w:t xml:space="preserve"> общем собрании акционеров:</w:t>
      </w:r>
      <w:r w:rsidR="007F3D5B" w:rsidRPr="00A070E5">
        <w:rPr>
          <w:sz w:val="22"/>
        </w:rPr>
        <w:t xml:space="preserve"> </w:t>
      </w:r>
      <w:r w:rsidR="00DC3B87" w:rsidRPr="00A070E5">
        <w:rPr>
          <w:b/>
          <w:sz w:val="22"/>
        </w:rPr>
        <w:t>2</w:t>
      </w:r>
      <w:r w:rsidR="00016B70" w:rsidRPr="00A070E5">
        <w:rPr>
          <w:b/>
          <w:sz w:val="22"/>
        </w:rPr>
        <w:t>8 ноября</w:t>
      </w:r>
      <w:r w:rsidR="003B491E" w:rsidRPr="00A070E5">
        <w:rPr>
          <w:b/>
          <w:sz w:val="22"/>
        </w:rPr>
        <w:t xml:space="preserve"> </w:t>
      </w:r>
      <w:r w:rsidR="00C3033C" w:rsidRPr="00A070E5">
        <w:rPr>
          <w:b/>
          <w:sz w:val="22"/>
        </w:rPr>
        <w:t>202</w:t>
      </w:r>
      <w:r w:rsidR="00F1625B" w:rsidRPr="00A070E5">
        <w:rPr>
          <w:b/>
          <w:sz w:val="22"/>
        </w:rPr>
        <w:t>3</w:t>
      </w:r>
      <w:r w:rsidR="007F3D5B" w:rsidRPr="00A070E5">
        <w:rPr>
          <w:b/>
          <w:bCs/>
          <w:sz w:val="22"/>
        </w:rPr>
        <w:t xml:space="preserve"> года</w:t>
      </w:r>
      <w:r w:rsidR="007F3D5B" w:rsidRPr="00A070E5">
        <w:rPr>
          <w:bCs/>
          <w:sz w:val="22"/>
        </w:rPr>
        <w:t>.</w:t>
      </w:r>
    </w:p>
    <w:p w14:paraId="7FBFEF90" w14:textId="3E0B79E1" w:rsidR="00F12FEE" w:rsidRPr="00A070E5" w:rsidRDefault="00F12FEE" w:rsidP="007B2785">
      <w:pPr>
        <w:pStyle w:val="ConsNormal"/>
        <w:spacing w:line="264" w:lineRule="auto"/>
        <w:ind w:right="-2" w:firstLine="567"/>
        <w:jc w:val="both"/>
        <w:rPr>
          <w:rFonts w:eastAsiaTheme="minorHAnsi"/>
          <w:sz w:val="22"/>
          <w:lang w:eastAsia="en-US"/>
        </w:rPr>
      </w:pPr>
      <w:r w:rsidRPr="00A070E5">
        <w:rPr>
          <w:sz w:val="22"/>
        </w:rPr>
        <w:t>Категории (типы) акций, владельцы которых имеют право голоса по всем или некоторым вопросам повестки дня</w:t>
      </w:r>
      <w:r w:rsidR="00402869" w:rsidRPr="00A070E5">
        <w:rPr>
          <w:sz w:val="22"/>
        </w:rPr>
        <w:t xml:space="preserve"> повторного внеочередного </w:t>
      </w:r>
      <w:r w:rsidRPr="00A070E5">
        <w:rPr>
          <w:sz w:val="22"/>
        </w:rPr>
        <w:t>общего собрания акционеров</w:t>
      </w:r>
      <w:r w:rsidRPr="00A070E5">
        <w:rPr>
          <w:rFonts w:eastAsiaTheme="minorHAnsi"/>
          <w:sz w:val="22"/>
          <w:lang w:eastAsia="en-US"/>
        </w:rPr>
        <w:t xml:space="preserve">: </w:t>
      </w:r>
      <w:r w:rsidR="002057A9" w:rsidRPr="00A070E5">
        <w:rPr>
          <w:rFonts w:eastAsiaTheme="minorHAnsi"/>
          <w:sz w:val="22"/>
          <w:lang w:eastAsia="en-US"/>
        </w:rPr>
        <w:t>обыкновенные</w:t>
      </w:r>
      <w:r w:rsidR="00C20264" w:rsidRPr="00A070E5">
        <w:rPr>
          <w:rFonts w:eastAsiaTheme="minorHAnsi"/>
          <w:sz w:val="22"/>
          <w:lang w:eastAsia="en-US"/>
        </w:rPr>
        <w:t>.</w:t>
      </w:r>
    </w:p>
    <w:p w14:paraId="0C92F633" w14:textId="77777777" w:rsidR="00775032" w:rsidRPr="00A070E5" w:rsidRDefault="00775032" w:rsidP="007B2785">
      <w:pPr>
        <w:pStyle w:val="ConsNormal"/>
        <w:spacing w:line="264" w:lineRule="auto"/>
        <w:ind w:right="-2" w:firstLine="567"/>
        <w:jc w:val="both"/>
        <w:rPr>
          <w:rFonts w:eastAsiaTheme="minorHAnsi"/>
          <w:sz w:val="22"/>
          <w:lang w:eastAsia="en-US"/>
        </w:rPr>
      </w:pPr>
    </w:p>
    <w:p w14:paraId="2670217F" w14:textId="502919C7" w:rsidR="004D475D" w:rsidRPr="00A070E5" w:rsidRDefault="004D475D" w:rsidP="007B2785">
      <w:pPr>
        <w:pStyle w:val="ConsNormal"/>
        <w:spacing w:line="264" w:lineRule="auto"/>
        <w:ind w:right="-2" w:firstLine="567"/>
        <w:jc w:val="both"/>
        <w:rPr>
          <w:rFonts w:eastAsiaTheme="minorHAnsi"/>
          <w:sz w:val="22"/>
          <w:lang w:eastAsia="en-US"/>
        </w:rPr>
      </w:pPr>
      <w:r w:rsidRPr="00A070E5">
        <w:rPr>
          <w:rFonts w:eastAsiaTheme="minorHAnsi"/>
          <w:sz w:val="22"/>
          <w:lang w:eastAsia="en-US"/>
        </w:rPr>
        <w:t xml:space="preserve">Порядок ознакомления с информацией (материалами), подлежащей предоставлению при подготовке к проведению </w:t>
      </w:r>
      <w:r w:rsidR="0092548E" w:rsidRPr="00A070E5">
        <w:rPr>
          <w:rFonts w:eastAsiaTheme="minorHAnsi"/>
          <w:sz w:val="22"/>
          <w:lang w:eastAsia="en-US"/>
        </w:rPr>
        <w:t xml:space="preserve">повторного </w:t>
      </w:r>
      <w:r w:rsidR="008F03BC" w:rsidRPr="00A070E5">
        <w:rPr>
          <w:rFonts w:eastAsiaTheme="minorHAnsi"/>
          <w:sz w:val="22"/>
          <w:lang w:eastAsia="en-US"/>
        </w:rPr>
        <w:t xml:space="preserve">внеочередного </w:t>
      </w:r>
      <w:r w:rsidRPr="00A070E5">
        <w:rPr>
          <w:rFonts w:eastAsiaTheme="minorHAnsi"/>
          <w:sz w:val="22"/>
          <w:lang w:eastAsia="en-US"/>
        </w:rPr>
        <w:t xml:space="preserve">общего собрания участников (акционеров) эмитента, и адрес (адреса), по которому с ней можно ознакомиться: </w:t>
      </w:r>
    </w:p>
    <w:p w14:paraId="36C1BFA8" w14:textId="3B6B1207" w:rsidR="004D475D" w:rsidRDefault="004D475D" w:rsidP="007B2785">
      <w:pPr>
        <w:pStyle w:val="ConsNormal"/>
        <w:spacing w:line="264" w:lineRule="auto"/>
        <w:ind w:right="-2" w:firstLine="567"/>
        <w:jc w:val="both"/>
        <w:rPr>
          <w:rFonts w:eastAsiaTheme="minorHAnsi"/>
          <w:sz w:val="22"/>
          <w:lang w:eastAsia="en-US"/>
        </w:rPr>
      </w:pPr>
      <w:r w:rsidRPr="00A070E5">
        <w:rPr>
          <w:rFonts w:eastAsiaTheme="minorHAnsi"/>
          <w:sz w:val="22"/>
          <w:lang w:eastAsia="en-US"/>
        </w:rPr>
        <w:t xml:space="preserve">с информацией (материалами), лица, имеющие право на участие в </w:t>
      </w:r>
      <w:r w:rsidR="007B2785" w:rsidRPr="00A070E5">
        <w:rPr>
          <w:rFonts w:eastAsiaTheme="minorHAnsi"/>
          <w:sz w:val="22"/>
          <w:lang w:eastAsia="en-US"/>
        </w:rPr>
        <w:t xml:space="preserve">повторном </w:t>
      </w:r>
      <w:r w:rsidR="00016B70" w:rsidRPr="00A070E5">
        <w:rPr>
          <w:rFonts w:eastAsiaTheme="minorHAnsi"/>
          <w:sz w:val="22"/>
          <w:lang w:eastAsia="en-US"/>
        </w:rPr>
        <w:t>внеочередном</w:t>
      </w:r>
      <w:r w:rsidRPr="00A070E5">
        <w:rPr>
          <w:rFonts w:eastAsiaTheme="minorHAnsi"/>
          <w:sz w:val="22"/>
          <w:lang w:eastAsia="en-US"/>
        </w:rPr>
        <w:t xml:space="preserve"> Общем собрании акционеров Общества, могут ознакомиться </w:t>
      </w:r>
      <w:r w:rsidR="0094549A" w:rsidRPr="00A070E5">
        <w:rPr>
          <w:rFonts w:eastAsiaTheme="minorHAnsi"/>
          <w:sz w:val="22"/>
          <w:lang w:eastAsia="en-US"/>
        </w:rPr>
        <w:t xml:space="preserve">с </w:t>
      </w:r>
      <w:r w:rsidR="00DC3B87" w:rsidRPr="00A070E5">
        <w:rPr>
          <w:rFonts w:eastAsiaTheme="minorHAnsi"/>
          <w:sz w:val="22"/>
          <w:lang w:eastAsia="en-US"/>
        </w:rPr>
        <w:t>2</w:t>
      </w:r>
      <w:r w:rsidR="007B2785" w:rsidRPr="00A070E5">
        <w:rPr>
          <w:rFonts w:eastAsiaTheme="minorHAnsi"/>
          <w:sz w:val="22"/>
          <w:lang w:eastAsia="en-US"/>
        </w:rPr>
        <w:t>7</w:t>
      </w:r>
      <w:r w:rsidR="00DC3B87" w:rsidRPr="00A070E5">
        <w:rPr>
          <w:rFonts w:eastAsiaTheme="minorHAnsi"/>
          <w:sz w:val="22"/>
          <w:lang w:eastAsia="en-US"/>
        </w:rPr>
        <w:t xml:space="preserve"> </w:t>
      </w:r>
      <w:r w:rsidR="007B2785" w:rsidRPr="00A070E5">
        <w:rPr>
          <w:rFonts w:eastAsiaTheme="minorHAnsi"/>
          <w:sz w:val="22"/>
          <w:lang w:eastAsia="en-US"/>
        </w:rPr>
        <w:t>дека</w:t>
      </w:r>
      <w:r w:rsidR="00016B70" w:rsidRPr="00A070E5">
        <w:rPr>
          <w:rFonts w:eastAsiaTheme="minorHAnsi"/>
          <w:sz w:val="22"/>
          <w:lang w:eastAsia="en-US"/>
        </w:rPr>
        <w:t xml:space="preserve">бря 2023 года </w:t>
      </w:r>
      <w:r w:rsidRPr="00A070E5">
        <w:rPr>
          <w:rFonts w:eastAsiaTheme="minorHAnsi"/>
          <w:sz w:val="22"/>
          <w:lang w:eastAsia="en-US"/>
        </w:rPr>
        <w:t xml:space="preserve">до проведения </w:t>
      </w:r>
      <w:r w:rsidR="00402869" w:rsidRPr="00A070E5">
        <w:rPr>
          <w:rFonts w:eastAsiaTheme="minorHAnsi"/>
          <w:sz w:val="22"/>
          <w:lang w:eastAsia="en-US"/>
        </w:rPr>
        <w:t xml:space="preserve">повторного </w:t>
      </w:r>
      <w:r w:rsidR="00016B70" w:rsidRPr="00A070E5">
        <w:rPr>
          <w:rFonts w:eastAsiaTheme="minorHAnsi"/>
          <w:sz w:val="22"/>
          <w:lang w:eastAsia="en-US"/>
        </w:rPr>
        <w:t xml:space="preserve">внеочередного </w:t>
      </w:r>
      <w:r w:rsidRPr="00A070E5">
        <w:rPr>
          <w:rFonts w:eastAsiaTheme="minorHAnsi"/>
          <w:sz w:val="22"/>
          <w:lang w:eastAsia="en-US"/>
        </w:rPr>
        <w:t>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</w:t>
      </w:r>
      <w:r w:rsidR="0094549A" w:rsidRPr="00A070E5">
        <w:rPr>
          <w:rFonts w:eastAsiaTheme="minorHAnsi"/>
          <w:sz w:val="22"/>
          <w:lang w:eastAsia="en-US"/>
        </w:rPr>
        <w:t xml:space="preserve"> </w:t>
      </w:r>
      <w:r w:rsidRPr="00A070E5">
        <w:rPr>
          <w:rFonts w:eastAsiaTheme="minorHAnsi"/>
          <w:sz w:val="22"/>
          <w:lang w:eastAsia="en-US"/>
        </w:rPr>
        <w:t>9, литер А.</w:t>
      </w:r>
    </w:p>
    <w:p w14:paraId="35EFB5E4" w14:textId="77777777" w:rsidR="004D475D" w:rsidRPr="00F66DB7" w:rsidRDefault="004D475D" w:rsidP="007B2785">
      <w:pPr>
        <w:pStyle w:val="ConsNormal"/>
        <w:spacing w:line="264" w:lineRule="auto"/>
        <w:ind w:right="-2" w:firstLine="567"/>
        <w:jc w:val="both"/>
        <w:rPr>
          <w:rFonts w:eastAsiaTheme="minorHAnsi"/>
          <w:sz w:val="22"/>
          <w:lang w:eastAsia="en-US"/>
        </w:rPr>
      </w:pPr>
    </w:p>
    <w:p w14:paraId="1F996F7B" w14:textId="61BE07A0" w:rsidR="00C3033C" w:rsidRPr="00F66DB7" w:rsidRDefault="00C3033C" w:rsidP="007B2785">
      <w:pPr>
        <w:pStyle w:val="ConsNormal"/>
        <w:spacing w:line="264" w:lineRule="auto"/>
        <w:ind w:right="-2" w:firstLine="567"/>
        <w:jc w:val="both"/>
        <w:rPr>
          <w:bCs/>
          <w:sz w:val="22"/>
        </w:rPr>
      </w:pPr>
    </w:p>
    <w:sectPr w:rsidR="00C3033C" w:rsidRPr="00F66DB7" w:rsidSect="00F1625B">
      <w:footerReference w:type="even" r:id="rId8"/>
      <w:footerReference w:type="default" r:id="rId9"/>
      <w:pgSz w:w="11906" w:h="16838"/>
      <w:pgMar w:top="568" w:right="851" w:bottom="568" w:left="1276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4473" w14:textId="77777777" w:rsidR="003B7368" w:rsidRDefault="003B7368" w:rsidP="00C00944">
      <w:r>
        <w:separator/>
      </w:r>
    </w:p>
  </w:endnote>
  <w:endnote w:type="continuationSeparator" w:id="0">
    <w:p w14:paraId="571C3372" w14:textId="77777777" w:rsidR="003B7368" w:rsidRDefault="003B7368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AC358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137A5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AC358D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E4FF" w14:textId="77777777" w:rsidR="003B7368" w:rsidRDefault="003B7368" w:rsidP="00C00944">
      <w:r>
        <w:separator/>
      </w:r>
    </w:p>
  </w:footnote>
  <w:footnote w:type="continuationSeparator" w:id="0">
    <w:p w14:paraId="6FE640DF" w14:textId="77777777" w:rsidR="003B7368" w:rsidRDefault="003B7368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5B"/>
    <w:rsid w:val="00016B70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371D6"/>
    <w:rsid w:val="00140ABA"/>
    <w:rsid w:val="0016376B"/>
    <w:rsid w:val="00165A8F"/>
    <w:rsid w:val="00171D87"/>
    <w:rsid w:val="001726C2"/>
    <w:rsid w:val="00174856"/>
    <w:rsid w:val="00184616"/>
    <w:rsid w:val="001A2DA4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70671"/>
    <w:rsid w:val="003B491E"/>
    <w:rsid w:val="003B7368"/>
    <w:rsid w:val="003B777D"/>
    <w:rsid w:val="003D3A0F"/>
    <w:rsid w:val="003E23A4"/>
    <w:rsid w:val="00402869"/>
    <w:rsid w:val="00404812"/>
    <w:rsid w:val="00407257"/>
    <w:rsid w:val="00411A96"/>
    <w:rsid w:val="00421D73"/>
    <w:rsid w:val="00481E89"/>
    <w:rsid w:val="00484431"/>
    <w:rsid w:val="004A664F"/>
    <w:rsid w:val="004A682B"/>
    <w:rsid w:val="004B4749"/>
    <w:rsid w:val="004D475D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13CB8"/>
    <w:rsid w:val="00634629"/>
    <w:rsid w:val="006554AE"/>
    <w:rsid w:val="00673742"/>
    <w:rsid w:val="0067484B"/>
    <w:rsid w:val="006819BD"/>
    <w:rsid w:val="006A7148"/>
    <w:rsid w:val="006B7612"/>
    <w:rsid w:val="006C7D4E"/>
    <w:rsid w:val="006D61DF"/>
    <w:rsid w:val="00737444"/>
    <w:rsid w:val="00742CF0"/>
    <w:rsid w:val="00753F94"/>
    <w:rsid w:val="00775032"/>
    <w:rsid w:val="007760EC"/>
    <w:rsid w:val="00787820"/>
    <w:rsid w:val="007B1EE4"/>
    <w:rsid w:val="007B2785"/>
    <w:rsid w:val="007C5274"/>
    <w:rsid w:val="007D2DC0"/>
    <w:rsid w:val="007D461A"/>
    <w:rsid w:val="007F3D5B"/>
    <w:rsid w:val="00820E43"/>
    <w:rsid w:val="00841DB5"/>
    <w:rsid w:val="0084371E"/>
    <w:rsid w:val="008600E8"/>
    <w:rsid w:val="0086244F"/>
    <w:rsid w:val="00873A4F"/>
    <w:rsid w:val="008C36E9"/>
    <w:rsid w:val="008D4E30"/>
    <w:rsid w:val="008F03BC"/>
    <w:rsid w:val="008F21F0"/>
    <w:rsid w:val="008F3BB9"/>
    <w:rsid w:val="00902732"/>
    <w:rsid w:val="00920E6B"/>
    <w:rsid w:val="0092548E"/>
    <w:rsid w:val="00943D78"/>
    <w:rsid w:val="0094549A"/>
    <w:rsid w:val="00977995"/>
    <w:rsid w:val="009817FA"/>
    <w:rsid w:val="009A3E48"/>
    <w:rsid w:val="009B24A4"/>
    <w:rsid w:val="009B4E66"/>
    <w:rsid w:val="009F3675"/>
    <w:rsid w:val="00A070E5"/>
    <w:rsid w:val="00A137A5"/>
    <w:rsid w:val="00A27475"/>
    <w:rsid w:val="00A327E6"/>
    <w:rsid w:val="00A4321F"/>
    <w:rsid w:val="00A525DC"/>
    <w:rsid w:val="00A6726C"/>
    <w:rsid w:val="00A7639A"/>
    <w:rsid w:val="00A86649"/>
    <w:rsid w:val="00AB2C33"/>
    <w:rsid w:val="00AC15E6"/>
    <w:rsid w:val="00AC358D"/>
    <w:rsid w:val="00AC611A"/>
    <w:rsid w:val="00AC68B3"/>
    <w:rsid w:val="00B05148"/>
    <w:rsid w:val="00B1123C"/>
    <w:rsid w:val="00B14E73"/>
    <w:rsid w:val="00B25843"/>
    <w:rsid w:val="00B42B54"/>
    <w:rsid w:val="00B532DF"/>
    <w:rsid w:val="00B71F30"/>
    <w:rsid w:val="00B85530"/>
    <w:rsid w:val="00BC6463"/>
    <w:rsid w:val="00BD31DF"/>
    <w:rsid w:val="00BE4F87"/>
    <w:rsid w:val="00C00944"/>
    <w:rsid w:val="00C20264"/>
    <w:rsid w:val="00C3033C"/>
    <w:rsid w:val="00C37616"/>
    <w:rsid w:val="00C418D5"/>
    <w:rsid w:val="00C612C1"/>
    <w:rsid w:val="00C8435F"/>
    <w:rsid w:val="00CA17C9"/>
    <w:rsid w:val="00CA4B91"/>
    <w:rsid w:val="00CA5BFE"/>
    <w:rsid w:val="00CC23F0"/>
    <w:rsid w:val="00CC2CDA"/>
    <w:rsid w:val="00CE22D2"/>
    <w:rsid w:val="00D7318F"/>
    <w:rsid w:val="00D82340"/>
    <w:rsid w:val="00DC09D5"/>
    <w:rsid w:val="00DC3B87"/>
    <w:rsid w:val="00DD26AA"/>
    <w:rsid w:val="00DD4F3B"/>
    <w:rsid w:val="00DE038A"/>
    <w:rsid w:val="00DE5B36"/>
    <w:rsid w:val="00DE6D5B"/>
    <w:rsid w:val="00DF0D03"/>
    <w:rsid w:val="00DF3DC2"/>
    <w:rsid w:val="00E04428"/>
    <w:rsid w:val="00E0580A"/>
    <w:rsid w:val="00E1689F"/>
    <w:rsid w:val="00E16986"/>
    <w:rsid w:val="00E32DE8"/>
    <w:rsid w:val="00E64C16"/>
    <w:rsid w:val="00E72565"/>
    <w:rsid w:val="00ED15A4"/>
    <w:rsid w:val="00EF4DF3"/>
    <w:rsid w:val="00F0385A"/>
    <w:rsid w:val="00F12FEE"/>
    <w:rsid w:val="00F1625B"/>
    <w:rsid w:val="00F244B3"/>
    <w:rsid w:val="00F52143"/>
    <w:rsid w:val="00F66DB7"/>
    <w:rsid w:val="00F70C5E"/>
    <w:rsid w:val="00F96980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  <w15:docId w15:val="{677A0CFF-F6AB-4045-BAB5-6B9DB1FA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semiHidden/>
    <w:unhideWhenUsed/>
    <w:rsid w:val="00D82340"/>
    <w:rPr>
      <w:color w:val="0000FF"/>
      <w:u w:val="single"/>
    </w:rPr>
  </w:style>
  <w:style w:type="character" w:styleId="af2">
    <w:name w:val="Emphasis"/>
    <w:basedOn w:val="a0"/>
    <w:uiPriority w:val="20"/>
    <w:qFormat/>
    <w:rsid w:val="00D823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20F0-63CD-426C-8894-D0D6F7F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Татьяна</cp:lastModifiedBy>
  <cp:revision>11</cp:revision>
  <cp:lastPrinted>2017-06-08T09:47:00Z</cp:lastPrinted>
  <dcterms:created xsi:type="dcterms:W3CDTF">2023-10-20T09:58:00Z</dcterms:created>
  <dcterms:modified xsi:type="dcterms:W3CDTF">2023-12-26T09:26:00Z</dcterms:modified>
</cp:coreProperties>
</file>